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864" w:rsidRPr="002567F1" w:rsidRDefault="005A0864" w:rsidP="008E1598">
      <w:pPr>
        <w:jc w:val="center"/>
        <w:rPr>
          <w:rFonts w:ascii="Times New Roman" w:hAnsi="Times New Roman"/>
          <w:b/>
          <w:sz w:val="24"/>
          <w:szCs w:val="24"/>
        </w:rPr>
      </w:pPr>
      <w:r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 </w:t>
      </w:r>
      <w:r w:rsidRPr="00256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E1598" w:rsidRPr="002567F1">
        <w:rPr>
          <w:rFonts w:ascii="Times New Roman" w:hAnsi="Times New Roman"/>
          <w:b/>
          <w:sz w:val="24"/>
          <w:szCs w:val="24"/>
          <w:lang w:val="en-US"/>
        </w:rPr>
        <w:t>I</w:t>
      </w:r>
      <w:r w:rsidR="008E1598" w:rsidRPr="002567F1">
        <w:rPr>
          <w:rFonts w:ascii="Times New Roman" w:hAnsi="Times New Roman"/>
          <w:b/>
          <w:sz w:val="24"/>
          <w:szCs w:val="24"/>
        </w:rPr>
        <w:t xml:space="preserve"> Международного фестиваля-конкурса историко-культурного наследия сибирских татар и коренных народов евразийского пространства «СУЗГЕ-ТОРА»</w:t>
      </w:r>
    </w:p>
    <w:p w:rsidR="00DE0B79" w:rsidRPr="002567F1" w:rsidRDefault="00390071" w:rsidP="005A0864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 мая</w:t>
      </w:r>
      <w:r w:rsidR="005A0864"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 г.</w:t>
      </w:r>
    </w:p>
    <w:p w:rsidR="008E1598" w:rsidRPr="002567F1" w:rsidRDefault="008E1598" w:rsidP="00A77B8F">
      <w:pPr>
        <w:shd w:val="clear" w:color="auto" w:fill="FFFFFF"/>
        <w:spacing w:after="0" w:line="248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B79" w:rsidRPr="002567F1" w:rsidRDefault="008E1598" w:rsidP="00A77B8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Тобольская городская Дума (ул. Семена </w:t>
      </w:r>
      <w:proofErr w:type="spellStart"/>
      <w:r w:rsidRPr="002567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мезова</w:t>
      </w:r>
      <w:proofErr w:type="spellEnd"/>
      <w:r w:rsidRPr="002567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стр. 24, 5 этаж</w:t>
      </w:r>
      <w:r w:rsidR="00A77B8F" w:rsidRPr="002567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 w:rsidRPr="002567F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;</w:t>
      </w:r>
    </w:p>
    <w:p w:rsidR="005A0864" w:rsidRPr="002567F1" w:rsidRDefault="005A0864" w:rsidP="008E1598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Default="00390071" w:rsidP="009613A1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65113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0 – 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страция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ников</w:t>
      </w:r>
      <w:r w:rsidR="00961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9613A1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глого стола</w:t>
      </w:r>
      <w:r w:rsidR="009613A1" w:rsidRPr="002567F1">
        <w:rPr>
          <w:rFonts w:ascii="Times New Roman" w:hAnsi="Times New Roman"/>
          <w:b/>
          <w:sz w:val="24"/>
          <w:szCs w:val="24"/>
        </w:rPr>
        <w:t xml:space="preserve"> «Историко-культурное наследие сибирских татар и коренных народов евразийского пространства: истоки и современность»</w:t>
      </w:r>
    </w:p>
    <w:p w:rsidR="009613A1" w:rsidRPr="002567F1" w:rsidRDefault="009613A1" w:rsidP="009613A1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2567F1" w:rsidRDefault="00390071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0B79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фициальное </w:t>
      </w:r>
      <w:r w:rsidR="00707D57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ие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глого стола</w:t>
      </w:r>
      <w:r w:rsidR="00A21A96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</w:t>
      </w:r>
      <w:r w:rsidR="009613A1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9613A1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го фестиваля-конкурса историко-культурного наследия сибирских татар и коренных народов евразийского пространства «</w:t>
      </w:r>
      <w:proofErr w:type="spellStart"/>
      <w:r w:rsidR="009613A1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ге</w:t>
      </w:r>
      <w:proofErr w:type="spellEnd"/>
      <w:r w:rsidR="009613A1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тора»</w:t>
      </w:r>
      <w:r w:rsidR="00961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07D57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ветственные</w:t>
      </w:r>
      <w:r w:rsidR="00856D1E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ова</w:t>
      </w:r>
      <w:r w:rsidR="00A77B8F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6D1E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етных гостей и организаторов фестиваля</w:t>
      </w:r>
    </w:p>
    <w:p w:rsidR="00065113" w:rsidRPr="002567F1" w:rsidRDefault="00065113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2567F1" w:rsidRDefault="00390071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30 – начало работы </w:t>
      </w:r>
      <w:r w:rsidR="00961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глого стол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8E1598" w:rsidRPr="002567F1">
        <w:rPr>
          <w:rFonts w:ascii="Times New Roman" w:hAnsi="Times New Roman"/>
          <w:b/>
          <w:sz w:val="24"/>
          <w:szCs w:val="24"/>
        </w:rPr>
        <w:t xml:space="preserve"> «Историко-культурное наследие сибирских татар и коренных народов евразийского пространства: истоки и современность»</w:t>
      </w:r>
    </w:p>
    <w:p w:rsidR="005A0864" w:rsidRPr="002567F1" w:rsidRDefault="005A0864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2567F1" w:rsidRDefault="00390071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3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– кофе-брейк</w:t>
      </w:r>
    </w:p>
    <w:p w:rsidR="005A0864" w:rsidRPr="002567F1" w:rsidRDefault="005A0864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2567F1" w:rsidRDefault="00390071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0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0864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продолжение 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круглого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ла, принятие резолюции</w:t>
      </w:r>
    </w:p>
    <w:p w:rsidR="008E1598" w:rsidRPr="002567F1" w:rsidRDefault="008E1598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1598" w:rsidRPr="002567F1" w:rsidRDefault="009613A1" w:rsidP="008E1598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3</w:t>
      </w:r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– выставка картин Розы Аминовой – «</w:t>
      </w:r>
      <w:proofErr w:type="spellStart"/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ер</w:t>
      </w:r>
      <w:proofErr w:type="spellEnd"/>
      <w:r w:rsidR="008E1598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из глубины веков»</w:t>
      </w:r>
    </w:p>
    <w:p w:rsidR="005A0864" w:rsidRPr="002567F1" w:rsidRDefault="005A0864" w:rsidP="00065113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2567F1" w:rsidRDefault="002E358C" w:rsidP="002567F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5A0864" w:rsidRPr="002567F1" w:rsidRDefault="005A0864" w:rsidP="005A0864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A0864" w:rsidRPr="002567F1" w:rsidRDefault="00BD120B" w:rsidP="005A0864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мая</w:t>
      </w:r>
      <w:r w:rsidR="005A0864"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7 г.</w:t>
      </w:r>
    </w:p>
    <w:p w:rsidR="00830E1E" w:rsidRPr="002567F1" w:rsidRDefault="00830E1E" w:rsidP="00830E1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A0864" w:rsidRPr="002567F1" w:rsidRDefault="00E25AFB" w:rsidP="00A77B8F">
      <w:pPr>
        <w:tabs>
          <w:tab w:val="left" w:pos="2694"/>
        </w:tabs>
        <w:ind w:right="128"/>
        <w:jc w:val="right"/>
        <w:rPr>
          <w:rFonts w:ascii="Times New Roman" w:hAnsi="Times New Roman"/>
          <w:i/>
          <w:sz w:val="24"/>
          <w:szCs w:val="24"/>
        </w:rPr>
      </w:pPr>
      <w:r w:rsidRPr="002567F1">
        <w:rPr>
          <w:rFonts w:ascii="Times New Roman" w:hAnsi="Times New Roman"/>
          <w:i/>
          <w:sz w:val="24"/>
          <w:szCs w:val="24"/>
        </w:rPr>
        <w:t>Город</w:t>
      </w:r>
      <w:r w:rsidR="00390071" w:rsidRPr="002567F1">
        <w:rPr>
          <w:rFonts w:ascii="Times New Roman" w:hAnsi="Times New Roman"/>
          <w:i/>
          <w:sz w:val="24"/>
          <w:szCs w:val="24"/>
        </w:rPr>
        <w:t xml:space="preserve"> Тобольск, 1км750м </w:t>
      </w:r>
      <w:proofErr w:type="spellStart"/>
      <w:r w:rsidR="00390071" w:rsidRPr="002567F1">
        <w:rPr>
          <w:rFonts w:ascii="Times New Roman" w:hAnsi="Times New Roman"/>
          <w:i/>
          <w:sz w:val="24"/>
          <w:szCs w:val="24"/>
        </w:rPr>
        <w:t>Уватского</w:t>
      </w:r>
      <w:proofErr w:type="spellEnd"/>
      <w:r w:rsidR="00390071" w:rsidRPr="002567F1">
        <w:rPr>
          <w:rFonts w:ascii="Times New Roman" w:hAnsi="Times New Roman"/>
          <w:i/>
          <w:sz w:val="24"/>
          <w:szCs w:val="24"/>
        </w:rPr>
        <w:t xml:space="preserve"> тракта, участок №1, комплекс «</w:t>
      </w:r>
      <w:proofErr w:type="spellStart"/>
      <w:r w:rsidR="00390071" w:rsidRPr="002567F1">
        <w:rPr>
          <w:rFonts w:ascii="Times New Roman" w:hAnsi="Times New Roman"/>
          <w:i/>
          <w:sz w:val="24"/>
          <w:szCs w:val="24"/>
        </w:rPr>
        <w:t>Сузге</w:t>
      </w:r>
      <w:proofErr w:type="spellEnd"/>
      <w:r w:rsidR="00390071" w:rsidRPr="002567F1">
        <w:rPr>
          <w:rFonts w:ascii="Times New Roman" w:hAnsi="Times New Roman"/>
          <w:i/>
          <w:sz w:val="24"/>
          <w:szCs w:val="24"/>
        </w:rPr>
        <w:t>».</w:t>
      </w:r>
    </w:p>
    <w:p w:rsidR="00830E1E" w:rsidRPr="002567F1" w:rsidRDefault="005A0864" w:rsidP="004C477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 – </w:t>
      </w:r>
      <w:r w:rsidR="00AA5127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оржественное открытие </w:t>
      </w:r>
      <w:r w:rsidR="00A77B8F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A77B8F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дународного фестиваля-конкурса историко-культурного наследия сибирских татар и коренных народов евразийского пространства «</w:t>
      </w:r>
      <w:proofErr w:type="spellStart"/>
      <w:r w:rsidR="00A77B8F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ге</w:t>
      </w:r>
      <w:proofErr w:type="spellEnd"/>
      <w:r w:rsidR="00A77B8F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тора». </w:t>
      </w:r>
      <w:r w:rsidR="00AA5127"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енные слова гостей фестиваля</w:t>
      </w:r>
      <w:r w:rsid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830E1E"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30E1E" w:rsidRPr="002567F1" w:rsidRDefault="00830E1E" w:rsidP="004C477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0E1E" w:rsidRPr="002567F1" w:rsidRDefault="00E25AFB" w:rsidP="004C477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30 – 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 -</w:t>
      </w:r>
      <w:r w:rsidR="00830E1E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участников фестиваля.</w:t>
      </w:r>
    </w:p>
    <w:p w:rsidR="005A0864" w:rsidRPr="002567F1" w:rsidRDefault="005A0864" w:rsidP="004C477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A19" w:rsidRPr="002567F1" w:rsidRDefault="005A0864" w:rsidP="004C477C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0 – коллективный </w:t>
      </w:r>
      <w:r w:rsidR="00A21A96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="00A21A96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ым-Аш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, 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өшке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маз</w:t>
      </w:r>
    </w:p>
    <w:p w:rsidR="00A21A96" w:rsidRPr="002567F1" w:rsidRDefault="00A21A96" w:rsidP="00027A1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2567F1" w:rsidRDefault="005A0864" w:rsidP="00027A1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F5C66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3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</w:t>
      </w:r>
      <w:r w:rsidR="00AF5C66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78F1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адка камня для</w:t>
      </w:r>
      <w:r w:rsidR="00E51BD3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мятного знака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удущего комплекса на </w:t>
      </w:r>
      <w:proofErr w:type="spellStart"/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гун</w:t>
      </w:r>
      <w:proofErr w:type="spellEnd"/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горе</w:t>
      </w:r>
    </w:p>
    <w:p w:rsidR="00E25AFB" w:rsidRPr="002567F1" w:rsidRDefault="00E25AFB" w:rsidP="00027A19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A0864" w:rsidRPr="005A01E3" w:rsidRDefault="00BD120B" w:rsidP="005A01E3">
      <w:pPr>
        <w:tabs>
          <w:tab w:val="left" w:pos="2694"/>
        </w:tabs>
        <w:ind w:right="128"/>
        <w:jc w:val="both"/>
        <w:rPr>
          <w:rFonts w:ascii="Times New Roman" w:hAnsi="Times New Roman"/>
          <w:sz w:val="27"/>
          <w:szCs w:val="27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00 – 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ла-к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нцерт победителей фестиваля </w:t>
      </w:r>
      <w:r w:rsidR="00D521AC">
        <w:rPr>
          <w:rFonts w:ascii="Times New Roman" w:hAnsi="Times New Roman"/>
          <w:i/>
          <w:sz w:val="24"/>
          <w:szCs w:val="24"/>
        </w:rPr>
        <w:t>(МАУК «Центр искусств и</w:t>
      </w:r>
      <w:r w:rsidR="005A01E3" w:rsidRPr="005A01E3">
        <w:rPr>
          <w:rFonts w:ascii="Times New Roman" w:hAnsi="Times New Roman"/>
          <w:i/>
          <w:sz w:val="24"/>
          <w:szCs w:val="24"/>
        </w:rPr>
        <w:t xml:space="preserve"> культуры»</w:t>
      </w:r>
      <w:r w:rsidR="00D521AC">
        <w:rPr>
          <w:rFonts w:ascii="Times New Roman" w:hAnsi="Times New Roman"/>
          <w:i/>
          <w:sz w:val="24"/>
          <w:szCs w:val="24"/>
        </w:rPr>
        <w:t xml:space="preserve"> ДК Синтез г. Тобольск</w:t>
      </w:r>
      <w:r w:rsidR="005A01E3" w:rsidRPr="005A01E3">
        <w:rPr>
          <w:rFonts w:ascii="Times New Roman" w:hAnsi="Times New Roman"/>
          <w:i/>
          <w:sz w:val="24"/>
          <w:szCs w:val="24"/>
        </w:rPr>
        <w:t>)</w:t>
      </w:r>
    </w:p>
    <w:p w:rsidR="005A0864" w:rsidRPr="002567F1" w:rsidRDefault="00BD120B" w:rsidP="005A0864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 мая</w:t>
      </w:r>
      <w:r w:rsidR="005A0864" w:rsidRPr="002567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17 г.</w:t>
      </w:r>
    </w:p>
    <w:p w:rsidR="00BD120B" w:rsidRPr="002567F1" w:rsidRDefault="00BD120B" w:rsidP="005A0864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D120B" w:rsidRDefault="00BD120B" w:rsidP="00BD12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00 – экскурсия по город</w:t>
      </w:r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Тобольску (татарская слобода</w:t>
      </w: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теш</w:t>
      </w:r>
      <w:proofErr w:type="spellEnd"/>
      <w:r w:rsidR="00E25AF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рлары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Мечеть, Чувашский мыс, пешеходная тропа на историческое место «Резиденции царицы Сибирской» - 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згун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гора, «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чумово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ище – 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ер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историко-мемориальный комплекс «</w:t>
      </w:r>
      <w:proofErr w:type="spellStart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ер</w:t>
      </w:r>
      <w:proofErr w:type="spellEnd"/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) </w:t>
      </w:r>
    </w:p>
    <w:p w:rsidR="002567F1" w:rsidRPr="002567F1" w:rsidRDefault="002567F1" w:rsidP="00BD120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21A96" w:rsidRPr="002567F1" w:rsidRDefault="00F514CC" w:rsidP="00F514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.00 - </w:t>
      </w:r>
      <w:r w:rsidR="00BD120B" w:rsidRPr="0025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ъезд участников</w:t>
      </w:r>
    </w:p>
    <w:sectPr w:rsidR="00A21A96" w:rsidRPr="002567F1" w:rsidSect="00F514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864"/>
    <w:rsid w:val="00027A19"/>
    <w:rsid w:val="00065113"/>
    <w:rsid w:val="0014504F"/>
    <w:rsid w:val="00174C95"/>
    <w:rsid w:val="001B28E2"/>
    <w:rsid w:val="002567F1"/>
    <w:rsid w:val="002B78F1"/>
    <w:rsid w:val="002E358C"/>
    <w:rsid w:val="003324E6"/>
    <w:rsid w:val="00390071"/>
    <w:rsid w:val="00495B63"/>
    <w:rsid w:val="004C477C"/>
    <w:rsid w:val="005A01E3"/>
    <w:rsid w:val="005A0864"/>
    <w:rsid w:val="00653A02"/>
    <w:rsid w:val="006733BC"/>
    <w:rsid w:val="00690166"/>
    <w:rsid w:val="00707D57"/>
    <w:rsid w:val="0082371F"/>
    <w:rsid w:val="00830E1E"/>
    <w:rsid w:val="00856D1E"/>
    <w:rsid w:val="008A06EB"/>
    <w:rsid w:val="008E1598"/>
    <w:rsid w:val="009613A1"/>
    <w:rsid w:val="00A21A96"/>
    <w:rsid w:val="00A2327C"/>
    <w:rsid w:val="00A77B8F"/>
    <w:rsid w:val="00AA3F2A"/>
    <w:rsid w:val="00AA5127"/>
    <w:rsid w:val="00AA7AB5"/>
    <w:rsid w:val="00AF5C66"/>
    <w:rsid w:val="00B778F3"/>
    <w:rsid w:val="00BC00DA"/>
    <w:rsid w:val="00BD120B"/>
    <w:rsid w:val="00CD739F"/>
    <w:rsid w:val="00D31F6D"/>
    <w:rsid w:val="00D521AC"/>
    <w:rsid w:val="00DE0B79"/>
    <w:rsid w:val="00E25AFB"/>
    <w:rsid w:val="00E51BD3"/>
    <w:rsid w:val="00F51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F90C0-820B-485A-AAB5-5CA4DC5B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0864"/>
  </w:style>
  <w:style w:type="paragraph" w:styleId="a3">
    <w:name w:val="Balloon Text"/>
    <w:basedOn w:val="a"/>
    <w:link w:val="a4"/>
    <w:uiPriority w:val="99"/>
    <w:semiHidden/>
    <w:unhideWhenUsed/>
    <w:rsid w:val="0067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DABC-07DE-4651-8C0E-1D913D4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услан Шамсутдинов</cp:lastModifiedBy>
  <cp:revision>21</cp:revision>
  <cp:lastPrinted>2017-02-19T11:42:00Z</cp:lastPrinted>
  <dcterms:created xsi:type="dcterms:W3CDTF">2016-08-13T21:40:00Z</dcterms:created>
  <dcterms:modified xsi:type="dcterms:W3CDTF">2017-05-04T08:26:00Z</dcterms:modified>
</cp:coreProperties>
</file>